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16C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16C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16C2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6C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A17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A17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A17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A17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17E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17E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17E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6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A17E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7EE">
              <w:rPr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7EE">
              <w:rPr>
                <w:szCs w:val="22"/>
              </w:rPr>
              <w:t>235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17EE">
              <w:rPr>
                <w:b/>
                <w:bCs/>
                <w:szCs w:val="22"/>
              </w:rPr>
              <w:t>813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7EE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A17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7EE">
              <w:rPr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7EE">
              <w:rPr>
                <w:szCs w:val="22"/>
              </w:rPr>
              <w:t>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7EE"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A17E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39202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9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92024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024">
              <w:rPr>
                <w:szCs w:val="22"/>
              </w:rPr>
              <w:t>622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024">
              <w:rPr>
                <w:szCs w:val="22"/>
              </w:rPr>
              <w:t>694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20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0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0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02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02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02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02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337E"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337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337E">
              <w:rPr>
                <w:szCs w:val="22"/>
              </w:rPr>
              <w:t>95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9E" w:rsidRDefault="00E1309E" w:rsidP="00107589">
      <w:pPr>
        <w:spacing w:after="0" w:line="240" w:lineRule="auto"/>
      </w:pPr>
      <w:r>
        <w:separator/>
      </w:r>
    </w:p>
  </w:endnote>
  <w:endnote w:type="continuationSeparator" w:id="0">
    <w:p w:rsidR="00E1309E" w:rsidRDefault="00E130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1F1CD8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9E" w:rsidRDefault="00E1309E" w:rsidP="00107589">
      <w:pPr>
        <w:spacing w:after="0" w:line="240" w:lineRule="auto"/>
      </w:pPr>
      <w:r>
        <w:separator/>
      </w:r>
    </w:p>
  </w:footnote>
  <w:footnote w:type="continuationSeparator" w:id="0">
    <w:p w:rsidR="00E1309E" w:rsidRDefault="00E130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1CD8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2024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17EE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6C27"/>
    <w:rsid w:val="00847433"/>
    <w:rsid w:val="00851D99"/>
    <w:rsid w:val="008725BC"/>
    <w:rsid w:val="008875A1"/>
    <w:rsid w:val="00891F08"/>
    <w:rsid w:val="008A7BE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337E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309E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EFCC-674F-4709-AAAD-770B772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6-02-26T09:09:00Z</dcterms:created>
  <dcterms:modified xsi:type="dcterms:W3CDTF">2016-02-26T09:09:00Z</dcterms:modified>
</cp:coreProperties>
</file>